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21B8A" w14:textId="77777777" w:rsidR="00E249DB" w:rsidRDefault="00E249DB" w:rsidP="000574B3">
      <w:pPr>
        <w:rPr>
          <w:rFonts w:ascii="Arial" w:hAnsi="Arial" w:cs="Arial"/>
          <w:b/>
          <w:sz w:val="24"/>
          <w:szCs w:val="24"/>
        </w:rPr>
      </w:pPr>
    </w:p>
    <w:p w14:paraId="698C261E" w14:textId="24571F08" w:rsidR="000574B3" w:rsidRDefault="000574B3" w:rsidP="000574B3">
      <w:pPr>
        <w:rPr>
          <w:rFonts w:ascii="Arial" w:hAnsi="Arial" w:cs="Arial"/>
          <w:b/>
          <w:sz w:val="24"/>
          <w:szCs w:val="24"/>
        </w:rPr>
      </w:pPr>
      <w:r w:rsidRPr="000574B3">
        <w:rPr>
          <w:rFonts w:ascii="Arial" w:hAnsi="Arial" w:cs="Arial"/>
          <w:b/>
          <w:sz w:val="24"/>
          <w:szCs w:val="24"/>
        </w:rPr>
        <w:t>Rozliczenie środków</w:t>
      </w:r>
      <w:r w:rsidR="00E249DB">
        <w:rPr>
          <w:rFonts w:ascii="Arial" w:hAnsi="Arial" w:cs="Arial"/>
          <w:b/>
          <w:sz w:val="24"/>
          <w:szCs w:val="24"/>
        </w:rPr>
        <w:t xml:space="preserve"> </w:t>
      </w:r>
      <w:r w:rsidRPr="000574B3">
        <w:rPr>
          <w:rFonts w:ascii="Arial" w:hAnsi="Arial" w:cs="Arial"/>
          <w:b/>
          <w:sz w:val="24"/>
          <w:szCs w:val="24"/>
        </w:rPr>
        <w:t>na rozpoczęcie działalności gospodarczej zgodnie z umową</w:t>
      </w:r>
      <w:r w:rsidR="00E249DB">
        <w:rPr>
          <w:rFonts w:ascii="Arial" w:hAnsi="Arial" w:cs="Arial"/>
          <w:b/>
          <w:sz w:val="24"/>
          <w:szCs w:val="24"/>
        </w:rPr>
        <w:t xml:space="preserve"> </w:t>
      </w:r>
      <w:r w:rsidRPr="000574B3">
        <w:rPr>
          <w:rFonts w:ascii="Arial" w:hAnsi="Arial" w:cs="Arial"/>
          <w:b/>
          <w:sz w:val="24"/>
          <w:szCs w:val="24"/>
        </w:rPr>
        <w:t xml:space="preserve">Nr </w:t>
      </w:r>
      <w:proofErr w:type="spellStart"/>
      <w:r w:rsidRPr="000574B3">
        <w:rPr>
          <w:rFonts w:ascii="Arial" w:hAnsi="Arial" w:cs="Arial"/>
          <w:b/>
          <w:sz w:val="24"/>
          <w:szCs w:val="24"/>
        </w:rPr>
        <w:t>UmDzGosOg</w:t>
      </w:r>
      <w:proofErr w:type="spellEnd"/>
      <w:r w:rsidR="007E51A5">
        <w:rPr>
          <w:rFonts w:ascii="Arial" w:hAnsi="Arial" w:cs="Arial"/>
          <w:b/>
          <w:sz w:val="24"/>
          <w:szCs w:val="24"/>
        </w:rPr>
        <w:t xml:space="preserve"> </w:t>
      </w:r>
      <w:r w:rsidRPr="007E51A5">
        <w:rPr>
          <w:rFonts w:ascii="Arial" w:hAnsi="Arial" w:cs="Arial"/>
          <w:bCs/>
          <w:sz w:val="24"/>
          <w:szCs w:val="24"/>
        </w:rPr>
        <w:t>………………</w:t>
      </w:r>
      <w:r w:rsidR="007E51A5" w:rsidRPr="007E51A5">
        <w:rPr>
          <w:rFonts w:ascii="Arial" w:hAnsi="Arial" w:cs="Arial"/>
          <w:bCs/>
          <w:sz w:val="24"/>
          <w:szCs w:val="24"/>
        </w:rPr>
        <w:t>………………..</w:t>
      </w:r>
      <w:r w:rsidRPr="007E51A5">
        <w:rPr>
          <w:rFonts w:ascii="Arial" w:hAnsi="Arial" w:cs="Arial"/>
          <w:bCs/>
          <w:sz w:val="24"/>
          <w:szCs w:val="24"/>
        </w:rPr>
        <w:t xml:space="preserve">……………… </w:t>
      </w:r>
      <w:r w:rsidRPr="000574B3">
        <w:rPr>
          <w:rFonts w:ascii="Arial" w:hAnsi="Arial" w:cs="Arial"/>
          <w:b/>
          <w:sz w:val="24"/>
          <w:szCs w:val="24"/>
        </w:rPr>
        <w:t xml:space="preserve">  z dnia</w:t>
      </w:r>
      <w:r w:rsidR="007E51A5">
        <w:rPr>
          <w:rFonts w:ascii="Arial" w:hAnsi="Arial" w:cs="Arial"/>
          <w:b/>
          <w:sz w:val="24"/>
          <w:szCs w:val="24"/>
        </w:rPr>
        <w:t xml:space="preserve"> </w:t>
      </w:r>
      <w:r w:rsidRPr="007E51A5">
        <w:rPr>
          <w:rFonts w:ascii="Arial" w:hAnsi="Arial" w:cs="Arial"/>
          <w:bCs/>
          <w:sz w:val="24"/>
          <w:szCs w:val="24"/>
        </w:rPr>
        <w:t>………………</w:t>
      </w:r>
      <w:r w:rsidR="007E51A5">
        <w:rPr>
          <w:rFonts w:ascii="Arial" w:hAnsi="Arial" w:cs="Arial"/>
          <w:bCs/>
          <w:sz w:val="24"/>
          <w:szCs w:val="24"/>
        </w:rPr>
        <w:t>…..</w:t>
      </w:r>
      <w:r w:rsidRPr="007E51A5">
        <w:rPr>
          <w:rFonts w:ascii="Arial" w:hAnsi="Arial" w:cs="Arial"/>
          <w:bCs/>
          <w:sz w:val="24"/>
          <w:szCs w:val="24"/>
        </w:rPr>
        <w:t>………………….</w:t>
      </w:r>
    </w:p>
    <w:tbl>
      <w:tblPr>
        <w:tblW w:w="21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2981"/>
        <w:gridCol w:w="2268"/>
        <w:gridCol w:w="1701"/>
        <w:gridCol w:w="1984"/>
        <w:gridCol w:w="1839"/>
        <w:gridCol w:w="1701"/>
        <w:gridCol w:w="1705"/>
        <w:gridCol w:w="1559"/>
        <w:gridCol w:w="1394"/>
        <w:gridCol w:w="1559"/>
        <w:gridCol w:w="2575"/>
      </w:tblGrid>
      <w:tr w:rsidR="000574B3" w:rsidRPr="000574B3" w14:paraId="6213C02E" w14:textId="77777777" w:rsidTr="000B1060">
        <w:trPr>
          <w:trHeight w:val="675"/>
          <w:jc w:val="center"/>
        </w:trPr>
        <w:tc>
          <w:tcPr>
            <w:tcW w:w="67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3832" w14:textId="77777777" w:rsidR="000574B3" w:rsidRPr="000574B3" w:rsidRDefault="000574B3" w:rsidP="00F977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74B3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981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3BB433" w14:textId="4E47834F" w:rsidR="000574B3" w:rsidRPr="000574B3" w:rsidRDefault="000574B3" w:rsidP="00F977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74B3">
              <w:rPr>
                <w:rFonts w:ascii="Arial" w:hAnsi="Arial" w:cs="Arial"/>
                <w:b/>
                <w:sz w:val="24"/>
                <w:szCs w:val="24"/>
              </w:rPr>
              <w:t xml:space="preserve">Nazwa zakupu </w:t>
            </w:r>
            <w:r w:rsidR="00DE53D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0574B3">
              <w:rPr>
                <w:rFonts w:ascii="Arial" w:hAnsi="Arial" w:cs="Arial"/>
                <w:b/>
                <w:sz w:val="24"/>
                <w:szCs w:val="24"/>
              </w:rPr>
              <w:t xml:space="preserve">wg tabeli 3 wniosku                              </w:t>
            </w:r>
            <w:r w:rsidRPr="000574B3">
              <w:rPr>
                <w:rFonts w:ascii="Arial" w:hAnsi="Arial" w:cs="Arial"/>
                <w:b/>
                <w:sz w:val="24"/>
                <w:szCs w:val="24"/>
              </w:rPr>
              <w:br/>
              <w:t xml:space="preserve"> o dofinansowanie</w:t>
            </w:r>
            <w:r w:rsidR="00DE53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574B3">
              <w:rPr>
                <w:rFonts w:ascii="Arial" w:hAnsi="Arial" w:cs="Arial"/>
                <w:b/>
                <w:sz w:val="24"/>
                <w:szCs w:val="24"/>
              </w:rPr>
              <w:t xml:space="preserve">- ,,Specyfikacja przewidywanych zakupów”  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CE0CC" w14:textId="77777777" w:rsidR="000574B3" w:rsidRPr="000574B3" w:rsidRDefault="000574B3" w:rsidP="00F977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74B3">
              <w:rPr>
                <w:rFonts w:ascii="Arial" w:hAnsi="Arial" w:cs="Arial"/>
                <w:b/>
                <w:sz w:val="24"/>
                <w:szCs w:val="24"/>
              </w:rPr>
              <w:t>Nr i data faktury, rachunku</w:t>
            </w:r>
          </w:p>
          <w:p w14:paraId="39C8A489" w14:textId="77777777" w:rsidR="000574B3" w:rsidRPr="000574B3" w:rsidRDefault="000574B3" w:rsidP="00F977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5CFEF9" w14:textId="77777777" w:rsidR="000574B3" w:rsidRPr="000574B3" w:rsidRDefault="000574B3" w:rsidP="00F977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74B3">
              <w:rPr>
                <w:rFonts w:ascii="Arial" w:hAnsi="Arial" w:cs="Arial"/>
                <w:b/>
                <w:sz w:val="24"/>
                <w:szCs w:val="24"/>
              </w:rPr>
              <w:t>Forma zapłaty</w:t>
            </w:r>
          </w:p>
        </w:tc>
        <w:tc>
          <w:tcPr>
            <w:tcW w:w="1984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AE832E" w14:textId="77777777" w:rsidR="000574B3" w:rsidRPr="000574B3" w:rsidRDefault="000574B3" w:rsidP="00F977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74B3">
              <w:rPr>
                <w:rFonts w:ascii="Arial" w:hAnsi="Arial" w:cs="Arial"/>
                <w:b/>
                <w:sz w:val="24"/>
                <w:szCs w:val="24"/>
              </w:rPr>
              <w:t>Kwota brutto</w:t>
            </w:r>
          </w:p>
        </w:tc>
        <w:tc>
          <w:tcPr>
            <w:tcW w:w="8198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hideMark/>
          </w:tcPr>
          <w:p w14:paraId="0CEB44B2" w14:textId="77777777" w:rsidR="000574B3" w:rsidRPr="000574B3" w:rsidRDefault="000574B3" w:rsidP="00F977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74B3">
              <w:rPr>
                <w:rFonts w:ascii="Arial" w:hAnsi="Arial" w:cs="Arial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8B710FE" w14:textId="77777777" w:rsidR="000574B3" w:rsidRPr="000574B3" w:rsidRDefault="000574B3" w:rsidP="00F977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74B3">
              <w:rPr>
                <w:rFonts w:ascii="Arial" w:hAnsi="Arial" w:cs="Arial"/>
                <w:b/>
                <w:sz w:val="24"/>
                <w:szCs w:val="24"/>
              </w:rPr>
              <w:t>Wypełnia pracownik PUP</w:t>
            </w:r>
          </w:p>
        </w:tc>
      </w:tr>
      <w:tr w:rsidR="000574B3" w:rsidRPr="000574B3" w14:paraId="0FC93C3F" w14:textId="77777777" w:rsidTr="000E7693">
        <w:trPr>
          <w:trHeight w:val="454"/>
          <w:jc w:val="center"/>
        </w:trPr>
        <w:tc>
          <w:tcPr>
            <w:tcW w:w="679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91BC" w14:textId="77777777" w:rsidR="000574B3" w:rsidRPr="000574B3" w:rsidRDefault="000574B3" w:rsidP="00F977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97CA" w14:textId="77777777" w:rsidR="000574B3" w:rsidRPr="000574B3" w:rsidRDefault="000574B3" w:rsidP="00F977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E696" w14:textId="77777777" w:rsidR="000574B3" w:rsidRPr="000574B3" w:rsidRDefault="000574B3" w:rsidP="00F977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1043" w14:textId="77777777" w:rsidR="000574B3" w:rsidRPr="000574B3" w:rsidRDefault="000574B3" w:rsidP="00F977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B946" w14:textId="77777777" w:rsidR="000574B3" w:rsidRPr="000574B3" w:rsidRDefault="000574B3" w:rsidP="00F977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9198" w14:textId="77777777" w:rsidR="000574B3" w:rsidRPr="000574B3" w:rsidRDefault="000574B3" w:rsidP="00F977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74B3">
              <w:rPr>
                <w:rFonts w:ascii="Arial" w:hAnsi="Arial" w:cs="Arial"/>
                <w:b/>
                <w:sz w:val="24"/>
                <w:szCs w:val="24"/>
              </w:rPr>
              <w:t>Środki FP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1BB4" w14:textId="77777777" w:rsidR="000574B3" w:rsidRPr="000574B3" w:rsidRDefault="000574B3" w:rsidP="00F977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74B3">
              <w:rPr>
                <w:rFonts w:ascii="Arial" w:hAnsi="Arial" w:cs="Arial"/>
                <w:b/>
                <w:sz w:val="24"/>
                <w:szCs w:val="24"/>
              </w:rPr>
              <w:t>Środki własne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2DFABE08" w14:textId="77777777" w:rsidR="000574B3" w:rsidRPr="000574B3" w:rsidRDefault="000574B3" w:rsidP="00F977DE">
            <w:pPr>
              <w:tabs>
                <w:tab w:val="left" w:pos="546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74B3">
              <w:rPr>
                <w:rFonts w:ascii="Arial" w:hAnsi="Arial" w:cs="Arial"/>
                <w:b/>
                <w:sz w:val="24"/>
                <w:szCs w:val="24"/>
              </w:rPr>
              <w:t>Poz. z Faktury,                                                                                                       Rachunk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758F347" w14:textId="77777777" w:rsidR="000574B3" w:rsidRPr="000574B3" w:rsidRDefault="000574B3" w:rsidP="00F977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74B3">
              <w:rPr>
                <w:rFonts w:ascii="Arial" w:hAnsi="Arial" w:cs="Arial"/>
                <w:b/>
                <w:sz w:val="24"/>
                <w:szCs w:val="24"/>
              </w:rPr>
              <w:t>Zaliczona</w:t>
            </w:r>
          </w:p>
          <w:p w14:paraId="7A79B15F" w14:textId="77777777" w:rsidR="000574B3" w:rsidRPr="000574B3" w:rsidRDefault="000574B3" w:rsidP="00F977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74B3">
              <w:rPr>
                <w:rFonts w:ascii="Arial" w:hAnsi="Arial" w:cs="Arial"/>
                <w:b/>
                <w:sz w:val="24"/>
                <w:szCs w:val="24"/>
              </w:rPr>
              <w:t>kwota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968DC3" w14:textId="77777777" w:rsidR="000574B3" w:rsidRPr="000574B3" w:rsidRDefault="000574B3" w:rsidP="00F977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4B3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0574B3" w:rsidRPr="000574B3" w14:paraId="1DECA1A3" w14:textId="77777777" w:rsidTr="000E7693">
        <w:trPr>
          <w:trHeight w:val="455"/>
          <w:jc w:val="center"/>
        </w:trPr>
        <w:tc>
          <w:tcPr>
            <w:tcW w:w="679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FE86" w14:textId="77777777" w:rsidR="000574B3" w:rsidRPr="000574B3" w:rsidRDefault="000574B3" w:rsidP="00F977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3903" w14:textId="77777777" w:rsidR="000574B3" w:rsidRPr="000574B3" w:rsidRDefault="000574B3" w:rsidP="00F977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1C3A" w14:textId="77777777" w:rsidR="000574B3" w:rsidRPr="000574B3" w:rsidRDefault="000574B3" w:rsidP="00F977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CBE4" w14:textId="77777777" w:rsidR="000574B3" w:rsidRPr="000574B3" w:rsidRDefault="000574B3" w:rsidP="00F977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B61B" w14:textId="77777777" w:rsidR="000574B3" w:rsidRPr="000574B3" w:rsidRDefault="000574B3" w:rsidP="00F977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0034" w14:textId="77777777" w:rsidR="000574B3" w:rsidRPr="000574B3" w:rsidRDefault="000574B3" w:rsidP="00F977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74B3">
              <w:rPr>
                <w:rFonts w:ascii="Arial" w:hAnsi="Arial" w:cs="Arial"/>
                <w:b/>
                <w:sz w:val="24"/>
                <w:szCs w:val="24"/>
              </w:rPr>
              <w:t>Kwot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8EEE" w14:textId="77777777" w:rsidR="000574B3" w:rsidRPr="000574B3" w:rsidRDefault="000574B3" w:rsidP="00F977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74B3">
              <w:rPr>
                <w:rFonts w:ascii="Arial" w:hAnsi="Arial" w:cs="Arial"/>
                <w:b/>
                <w:sz w:val="24"/>
                <w:szCs w:val="24"/>
              </w:rPr>
              <w:t>VAT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F13E" w14:textId="77777777" w:rsidR="000574B3" w:rsidRPr="000574B3" w:rsidRDefault="000574B3" w:rsidP="00F977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74B3">
              <w:rPr>
                <w:rFonts w:ascii="Arial" w:hAnsi="Arial" w:cs="Arial"/>
                <w:b/>
                <w:sz w:val="24"/>
                <w:szCs w:val="24"/>
              </w:rPr>
              <w:t>Kwot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9483" w14:textId="77777777" w:rsidR="000574B3" w:rsidRPr="000574B3" w:rsidRDefault="000574B3" w:rsidP="00F977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74B3">
              <w:rPr>
                <w:rFonts w:ascii="Arial" w:hAnsi="Arial" w:cs="Arial"/>
                <w:b/>
                <w:sz w:val="24"/>
                <w:szCs w:val="24"/>
              </w:rPr>
              <w:t>VAT</w:t>
            </w: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5316040" w14:textId="77777777" w:rsidR="000574B3" w:rsidRPr="000574B3" w:rsidRDefault="000574B3" w:rsidP="00F977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37FC" w14:textId="77777777" w:rsidR="000574B3" w:rsidRPr="000574B3" w:rsidRDefault="000574B3" w:rsidP="00F977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BC5B" w14:textId="77777777" w:rsidR="000574B3" w:rsidRPr="000574B3" w:rsidRDefault="000574B3" w:rsidP="00F977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4B3" w:rsidRPr="000574B3" w14:paraId="5805DBCE" w14:textId="77777777" w:rsidTr="000E7693">
        <w:trPr>
          <w:trHeight w:val="303"/>
          <w:jc w:val="center"/>
        </w:trPr>
        <w:tc>
          <w:tcPr>
            <w:tcW w:w="6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B4FF" w14:textId="77777777" w:rsidR="000574B3" w:rsidRPr="000574B3" w:rsidRDefault="000574B3" w:rsidP="00F977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74B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58C0" w14:textId="77777777" w:rsidR="000574B3" w:rsidRPr="000574B3" w:rsidRDefault="000574B3" w:rsidP="00F977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74B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ADD9" w14:textId="77777777" w:rsidR="000574B3" w:rsidRPr="000574B3" w:rsidRDefault="000574B3" w:rsidP="00F977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74B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071E" w14:textId="77777777" w:rsidR="000574B3" w:rsidRPr="000574B3" w:rsidRDefault="000574B3" w:rsidP="00F977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74B3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E6F6" w14:textId="77777777" w:rsidR="000574B3" w:rsidRPr="000574B3" w:rsidRDefault="000574B3" w:rsidP="00F977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74B3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35C6" w14:textId="77777777" w:rsidR="000574B3" w:rsidRPr="000574B3" w:rsidRDefault="000574B3" w:rsidP="00F977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74B3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AE92" w14:textId="77777777" w:rsidR="000574B3" w:rsidRPr="000574B3" w:rsidRDefault="000574B3" w:rsidP="00F977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74B3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CF02" w14:textId="77777777" w:rsidR="000574B3" w:rsidRPr="000574B3" w:rsidRDefault="000574B3" w:rsidP="00F977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74B3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73DF" w14:textId="77777777" w:rsidR="000574B3" w:rsidRPr="000574B3" w:rsidRDefault="000574B3" w:rsidP="00F977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74B3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5AE9D3F4" w14:textId="77777777" w:rsidR="000574B3" w:rsidRPr="000574B3" w:rsidRDefault="000574B3" w:rsidP="00F977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74B3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7751C58" w14:textId="77777777" w:rsidR="000574B3" w:rsidRPr="000574B3" w:rsidRDefault="000574B3" w:rsidP="00F977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74B3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2CD4611" w14:textId="77777777" w:rsidR="000574B3" w:rsidRPr="000574B3" w:rsidRDefault="000574B3" w:rsidP="00F977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74B3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</w:tr>
      <w:tr w:rsidR="000574B3" w:rsidRPr="000574B3" w14:paraId="532A606C" w14:textId="77777777" w:rsidTr="000E7693">
        <w:trPr>
          <w:trHeight w:val="632"/>
          <w:jc w:val="center"/>
        </w:trPr>
        <w:tc>
          <w:tcPr>
            <w:tcW w:w="6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3CE61AC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85FCA5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14D7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6035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C4DF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5CE7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D6E51C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18D3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650C3A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E209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F672BA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FBFF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48D7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13A4CD4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A229FF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31F254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4B3" w:rsidRPr="000574B3" w14:paraId="3C58C203" w14:textId="77777777" w:rsidTr="000E7693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BC1FC42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F72E77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77CD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06D4F5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7A8B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018A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B2D8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ECA6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7085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A4D0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199B33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D2FC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A1F720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792377A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672DA5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4EE31D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6BB703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4B3" w:rsidRPr="000574B3" w14:paraId="03A02C20" w14:textId="77777777" w:rsidTr="000E7693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417B15A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FB8F62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533B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5DD3DA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2EBB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A249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A902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A46714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2A54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4BBDF9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AAAF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77E25F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5ECE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25EE43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499E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3F24F8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779E73B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A89190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E4ED97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7BC779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4B3" w:rsidRPr="000574B3" w14:paraId="33F8A163" w14:textId="77777777" w:rsidTr="000E7693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2C97FD3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397DF7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7566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AFE2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453F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5B0D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68E168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2AF8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296447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DF1F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946E3F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3363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FE4843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1060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AC0B25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6343CDF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0FF3DB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0ADEEB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16A65A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4B3" w:rsidRPr="000574B3" w14:paraId="18585982" w14:textId="77777777" w:rsidTr="000E7693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45432DF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308209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51C3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6C0D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E9C4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E323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0994E0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2314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CB779A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37C5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405ED4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B1D3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ECB814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BB99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4F9860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E9572C5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60A585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BA8A67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5C55E7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4B3" w:rsidRPr="000574B3" w14:paraId="2ABCBB89" w14:textId="77777777" w:rsidTr="000E7693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06E9ADC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379A19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A96B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3CEB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F56A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A8AB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CE74B4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C2ED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C5FE61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8184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C17A38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AB4F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0ABDEE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3132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DD2DEB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D3779CC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485064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40D888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BFA8D5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C33" w:rsidRPr="000574B3" w14:paraId="2416B1FF" w14:textId="77777777" w:rsidTr="000E7693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44DDCBB" w14:textId="77777777" w:rsidR="002C2C33" w:rsidRDefault="002C2C3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3F88B7" w14:textId="77777777" w:rsidR="002C2C33" w:rsidRPr="000574B3" w:rsidRDefault="002C2C3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CE3C" w14:textId="77777777" w:rsidR="002C2C33" w:rsidRPr="000574B3" w:rsidRDefault="002C2C3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DA72" w14:textId="77777777" w:rsidR="002C2C33" w:rsidRPr="000574B3" w:rsidRDefault="002C2C3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0AA0" w14:textId="77777777" w:rsidR="002C2C33" w:rsidRPr="000574B3" w:rsidRDefault="002C2C3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7357" w14:textId="77777777" w:rsidR="002C2C33" w:rsidRPr="000574B3" w:rsidRDefault="002C2C3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BAEE" w14:textId="77777777" w:rsidR="002C2C33" w:rsidRPr="000574B3" w:rsidRDefault="002C2C3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0CB5" w14:textId="77777777" w:rsidR="002C2C33" w:rsidRPr="000574B3" w:rsidRDefault="002C2C3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6A33" w14:textId="77777777" w:rsidR="002C2C33" w:rsidRPr="000574B3" w:rsidRDefault="002C2C3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F654" w14:textId="77777777" w:rsidR="002C2C33" w:rsidRPr="000574B3" w:rsidRDefault="002C2C3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502B927" w14:textId="77777777" w:rsidR="002C2C33" w:rsidRPr="000574B3" w:rsidRDefault="002C2C3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85CF55" w14:textId="77777777" w:rsidR="002C2C33" w:rsidRPr="000574B3" w:rsidRDefault="002C2C3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6FB244" w14:textId="77777777" w:rsidR="002C2C33" w:rsidRPr="000574B3" w:rsidRDefault="002C2C3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C33" w:rsidRPr="000574B3" w14:paraId="145F117A" w14:textId="77777777" w:rsidTr="000E7693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BC60CF1" w14:textId="77777777" w:rsidR="002C2C33" w:rsidRDefault="002C2C3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8ED920" w14:textId="77777777" w:rsidR="002C2C33" w:rsidRDefault="002C2C3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52C0" w14:textId="77777777" w:rsidR="002C2C33" w:rsidRPr="000574B3" w:rsidRDefault="002C2C3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7D72" w14:textId="77777777" w:rsidR="002C2C33" w:rsidRPr="000574B3" w:rsidRDefault="002C2C3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5541" w14:textId="77777777" w:rsidR="002C2C33" w:rsidRPr="000574B3" w:rsidRDefault="002C2C3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8C76" w14:textId="77777777" w:rsidR="002C2C33" w:rsidRPr="000574B3" w:rsidRDefault="002C2C3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4949" w14:textId="77777777" w:rsidR="002C2C33" w:rsidRPr="000574B3" w:rsidRDefault="002C2C3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34C3" w14:textId="77777777" w:rsidR="002C2C33" w:rsidRPr="000574B3" w:rsidRDefault="002C2C3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DC01" w14:textId="77777777" w:rsidR="002C2C33" w:rsidRPr="000574B3" w:rsidRDefault="002C2C3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F0EC" w14:textId="77777777" w:rsidR="002C2C33" w:rsidRPr="000574B3" w:rsidRDefault="002C2C3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C63706A" w14:textId="77777777" w:rsidR="002C2C33" w:rsidRPr="000574B3" w:rsidRDefault="002C2C3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DC74D0" w14:textId="77777777" w:rsidR="002C2C33" w:rsidRPr="000574B3" w:rsidRDefault="002C2C3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7A3564" w14:textId="77777777" w:rsidR="002C2C33" w:rsidRPr="000574B3" w:rsidRDefault="002C2C3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3D7" w:rsidRPr="000574B3" w14:paraId="1BE433BC" w14:textId="77777777" w:rsidTr="000E7693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BD01379" w14:textId="77777777" w:rsidR="00DE53D7" w:rsidRDefault="00DE53D7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5E5DAA" w14:textId="77777777" w:rsidR="00DE53D7" w:rsidRDefault="00DE53D7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1E1A" w14:textId="77777777" w:rsidR="00DE53D7" w:rsidRPr="000574B3" w:rsidRDefault="00DE53D7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68AB" w14:textId="77777777" w:rsidR="00DE53D7" w:rsidRPr="000574B3" w:rsidRDefault="00DE53D7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3BD1" w14:textId="77777777" w:rsidR="00DE53D7" w:rsidRPr="000574B3" w:rsidRDefault="00DE53D7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A508" w14:textId="77777777" w:rsidR="00DE53D7" w:rsidRPr="000574B3" w:rsidRDefault="00DE53D7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F128" w14:textId="77777777" w:rsidR="00DE53D7" w:rsidRPr="000574B3" w:rsidRDefault="00DE53D7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6FC9" w14:textId="77777777" w:rsidR="00DE53D7" w:rsidRPr="000574B3" w:rsidRDefault="00DE53D7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4D35" w14:textId="77777777" w:rsidR="00DE53D7" w:rsidRPr="000574B3" w:rsidRDefault="00DE53D7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C645" w14:textId="77777777" w:rsidR="00DE53D7" w:rsidRPr="000574B3" w:rsidRDefault="00DE53D7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81EFAA3" w14:textId="77777777" w:rsidR="00DE53D7" w:rsidRPr="000574B3" w:rsidRDefault="00DE53D7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823A8C" w14:textId="77777777" w:rsidR="00DE53D7" w:rsidRPr="000574B3" w:rsidRDefault="00DE53D7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0CE61A" w14:textId="77777777" w:rsidR="00DE53D7" w:rsidRPr="000574B3" w:rsidRDefault="00DE53D7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481F76" w14:textId="77777777" w:rsidR="002C2C33" w:rsidRDefault="002C2C33"/>
    <w:tbl>
      <w:tblPr>
        <w:tblW w:w="21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2866"/>
        <w:gridCol w:w="2268"/>
        <w:gridCol w:w="1701"/>
        <w:gridCol w:w="1984"/>
        <w:gridCol w:w="1985"/>
        <w:gridCol w:w="1701"/>
        <w:gridCol w:w="1559"/>
        <w:gridCol w:w="1559"/>
        <w:gridCol w:w="1394"/>
        <w:gridCol w:w="1559"/>
        <w:gridCol w:w="2575"/>
      </w:tblGrid>
      <w:tr w:rsidR="000574B3" w:rsidRPr="000574B3" w14:paraId="023DD7B6" w14:textId="77777777" w:rsidTr="0038676A">
        <w:trPr>
          <w:trHeight w:val="1150"/>
          <w:jc w:val="center"/>
        </w:trPr>
        <w:tc>
          <w:tcPr>
            <w:tcW w:w="7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918CBF2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54D916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D01F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18C5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F970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F630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A54144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9F86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85BF02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75B6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99939E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FFB1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1E2DB3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045E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D069E9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67BC85E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284E1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70978F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733179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4B3" w:rsidRPr="000574B3" w14:paraId="0515E45B" w14:textId="77777777" w:rsidTr="0038676A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9891233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8BE108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CAB9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461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576B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76F8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33CC6D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649D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BEADFB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52F2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EBE2D0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F153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FEB39F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DCFD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53A410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2C9BE99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A1C3AE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DCCAB7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59CCE2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4B3" w:rsidRPr="000574B3" w14:paraId="0991AEAA" w14:textId="77777777" w:rsidTr="0038676A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3E61A0D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8237E5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177F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2BAB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125E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726B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345DA5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56A3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7D80EF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22E0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EE9AE2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89B9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884BD6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0B1C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011E1E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2ED42EF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2DA317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D68226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4BA8A5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C33" w:rsidRPr="000574B3" w14:paraId="16996F67" w14:textId="77777777" w:rsidTr="0038676A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948D391" w14:textId="77777777" w:rsidR="002C2C33" w:rsidRDefault="002C2C3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5E0FF6" w14:textId="77777777" w:rsidR="002C2C33" w:rsidRPr="000574B3" w:rsidRDefault="002C2C3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154D" w14:textId="77777777" w:rsidR="002C2C33" w:rsidRPr="000574B3" w:rsidRDefault="002C2C3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0903" w14:textId="77777777" w:rsidR="002C2C33" w:rsidRPr="000574B3" w:rsidRDefault="002C2C3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69FE" w14:textId="77777777" w:rsidR="002C2C33" w:rsidRPr="000574B3" w:rsidRDefault="002C2C3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0E11" w14:textId="77777777" w:rsidR="002C2C33" w:rsidRPr="000574B3" w:rsidRDefault="002C2C3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5F04" w14:textId="77777777" w:rsidR="002C2C33" w:rsidRPr="000574B3" w:rsidRDefault="002C2C3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092D" w14:textId="77777777" w:rsidR="002C2C33" w:rsidRPr="000574B3" w:rsidRDefault="002C2C3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CC67" w14:textId="77777777" w:rsidR="002C2C33" w:rsidRPr="000574B3" w:rsidRDefault="002C2C3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6914" w14:textId="77777777" w:rsidR="002C2C33" w:rsidRPr="000574B3" w:rsidRDefault="002C2C3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B2E000D" w14:textId="77777777" w:rsidR="002C2C33" w:rsidRPr="000574B3" w:rsidRDefault="002C2C3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C4E01F" w14:textId="77777777" w:rsidR="002C2C33" w:rsidRPr="000574B3" w:rsidRDefault="002C2C3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D6C03B" w14:textId="77777777" w:rsidR="002C2C33" w:rsidRPr="000574B3" w:rsidRDefault="002C2C3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C33" w:rsidRPr="000574B3" w14:paraId="0B947BD7" w14:textId="77777777" w:rsidTr="0038676A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0249E87" w14:textId="77777777" w:rsidR="002C2C33" w:rsidRDefault="002C2C3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54A1DC" w14:textId="77777777" w:rsidR="002C2C33" w:rsidRDefault="002C2C3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380E" w14:textId="77777777" w:rsidR="002C2C33" w:rsidRPr="000574B3" w:rsidRDefault="002C2C3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67B3" w14:textId="77777777" w:rsidR="002C2C33" w:rsidRPr="000574B3" w:rsidRDefault="002C2C3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061C" w14:textId="77777777" w:rsidR="002C2C33" w:rsidRPr="000574B3" w:rsidRDefault="002C2C3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2FF8" w14:textId="77777777" w:rsidR="002C2C33" w:rsidRPr="000574B3" w:rsidRDefault="002C2C3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2817" w14:textId="77777777" w:rsidR="002C2C33" w:rsidRPr="000574B3" w:rsidRDefault="002C2C3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E2E2" w14:textId="77777777" w:rsidR="002C2C33" w:rsidRPr="000574B3" w:rsidRDefault="002C2C3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BA7E" w14:textId="77777777" w:rsidR="002C2C33" w:rsidRPr="000574B3" w:rsidRDefault="002C2C3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24B4" w14:textId="77777777" w:rsidR="002C2C33" w:rsidRPr="000574B3" w:rsidRDefault="002C2C3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699D853" w14:textId="77777777" w:rsidR="002C2C33" w:rsidRPr="000574B3" w:rsidRDefault="002C2C3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0CA4D9" w14:textId="77777777" w:rsidR="002C2C33" w:rsidRPr="000574B3" w:rsidRDefault="002C2C3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1CD141" w14:textId="77777777" w:rsidR="002C2C33" w:rsidRPr="000574B3" w:rsidRDefault="002C2C3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4B3" w:rsidRPr="000574B3" w14:paraId="67BBAD14" w14:textId="77777777" w:rsidTr="0038676A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4E678D0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B5A13A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E37F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462C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C0F5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289C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77A596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5F2E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0852EF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71F8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BAF416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C44A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A10B9E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AA33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5965C2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2A18770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D5A3DC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FC1666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F41AFA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4B3" w:rsidRPr="000574B3" w14:paraId="1CFE887C" w14:textId="77777777" w:rsidTr="00ED2568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25EBC450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D7080D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5CD681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89DEF66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DF60269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1C72E44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46C26A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9D42EF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1DB046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C006B62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24757A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BBB24B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B3D371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8C37AFA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51BC5C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0B3F2B6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72E911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</w:tcPr>
          <w:p w14:paraId="5D63E673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</w:tcPr>
          <w:p w14:paraId="5C8CB4BC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4B3" w:rsidRPr="000574B3" w14:paraId="542068D4" w14:textId="77777777" w:rsidTr="00ED2568">
        <w:trPr>
          <w:jc w:val="center"/>
        </w:trPr>
        <w:tc>
          <w:tcPr>
            <w:tcW w:w="7629" w:type="dxa"/>
            <w:gridSpan w:val="4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3193EF3A" w14:textId="77777777" w:rsidR="00A34651" w:rsidRDefault="00A34651" w:rsidP="00A3465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C02FC8" w14:textId="77777777" w:rsidR="000574B3" w:rsidRDefault="000574B3" w:rsidP="00A3465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74B3">
              <w:rPr>
                <w:rFonts w:ascii="Arial" w:hAnsi="Arial" w:cs="Arial"/>
                <w:b/>
                <w:sz w:val="24"/>
                <w:szCs w:val="24"/>
              </w:rPr>
              <w:t xml:space="preserve"> Razem wydatkowana kwota:</w:t>
            </w:r>
          </w:p>
          <w:p w14:paraId="42743F13" w14:textId="5F0A84C2" w:rsidR="00A34651" w:rsidRPr="000574B3" w:rsidRDefault="00A34651" w:rsidP="00A3465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D9D9D9"/>
          </w:tcPr>
          <w:p w14:paraId="00A4888F" w14:textId="77777777" w:rsidR="000574B3" w:rsidRPr="000574B3" w:rsidRDefault="000574B3" w:rsidP="000574B3">
            <w:pPr>
              <w:rPr>
                <w:rFonts w:ascii="Arial" w:hAnsi="Arial" w:cs="Arial"/>
                <w:color w:val="A6A6A6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D9D9D9"/>
          </w:tcPr>
          <w:p w14:paraId="43178275" w14:textId="77777777" w:rsidR="000574B3" w:rsidRPr="000574B3" w:rsidRDefault="000574B3" w:rsidP="000574B3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D9D9D9"/>
          </w:tcPr>
          <w:p w14:paraId="77F4984B" w14:textId="77777777" w:rsidR="000574B3" w:rsidRPr="000574B3" w:rsidRDefault="000574B3" w:rsidP="000574B3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D9D9D9"/>
          </w:tcPr>
          <w:p w14:paraId="7D838016" w14:textId="77777777" w:rsidR="000574B3" w:rsidRPr="000574B3" w:rsidRDefault="000574B3" w:rsidP="000574B3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D9D9D9"/>
          </w:tcPr>
          <w:p w14:paraId="38D5BC29" w14:textId="77777777" w:rsidR="000574B3" w:rsidRPr="000574B3" w:rsidRDefault="000574B3" w:rsidP="000574B3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</w:tcPr>
          <w:p w14:paraId="7AA04795" w14:textId="77777777" w:rsidR="000574B3" w:rsidRPr="000574B3" w:rsidRDefault="000574B3" w:rsidP="000574B3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E72566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92A713" w14:textId="77777777" w:rsidR="000574B3" w:rsidRPr="000574B3" w:rsidRDefault="000574B3" w:rsidP="000574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62808D" w14:textId="77777777" w:rsidR="000574B3" w:rsidRPr="000574B3" w:rsidRDefault="000574B3" w:rsidP="000574B3">
      <w:pPr>
        <w:rPr>
          <w:rFonts w:ascii="Arial" w:hAnsi="Arial" w:cs="Arial"/>
          <w:sz w:val="24"/>
          <w:szCs w:val="24"/>
        </w:rPr>
      </w:pPr>
    </w:p>
    <w:p w14:paraId="2FEAA4DF" w14:textId="6F064AF4" w:rsidR="000574B3" w:rsidRPr="000574B3" w:rsidRDefault="000574B3" w:rsidP="000574B3">
      <w:pPr>
        <w:rPr>
          <w:rFonts w:ascii="Arial" w:hAnsi="Arial" w:cs="Arial"/>
          <w:i/>
          <w:sz w:val="24"/>
          <w:szCs w:val="24"/>
        </w:rPr>
      </w:pPr>
      <w:r w:rsidRPr="000574B3">
        <w:rPr>
          <w:rFonts w:ascii="Arial" w:hAnsi="Arial" w:cs="Arial"/>
          <w:sz w:val="24"/>
          <w:szCs w:val="24"/>
        </w:rPr>
        <w:t>Niniejszym informuję, iż ……………………………………………………</w:t>
      </w:r>
      <w:r w:rsidR="00BF67DE">
        <w:rPr>
          <w:rFonts w:ascii="Arial" w:hAnsi="Arial" w:cs="Arial"/>
          <w:sz w:val="24"/>
          <w:szCs w:val="24"/>
        </w:rPr>
        <w:t>..</w:t>
      </w:r>
      <w:r w:rsidRPr="000574B3">
        <w:rPr>
          <w:rFonts w:ascii="Arial" w:hAnsi="Arial" w:cs="Arial"/>
          <w:sz w:val="24"/>
          <w:szCs w:val="24"/>
        </w:rPr>
        <w:t>…</w:t>
      </w:r>
      <w:r w:rsidR="00BF67DE">
        <w:rPr>
          <w:rFonts w:ascii="Arial" w:hAnsi="Arial" w:cs="Arial"/>
          <w:sz w:val="24"/>
          <w:szCs w:val="24"/>
        </w:rPr>
        <w:t>….</w:t>
      </w:r>
      <w:r w:rsidRPr="000574B3">
        <w:rPr>
          <w:rFonts w:ascii="Arial" w:hAnsi="Arial" w:cs="Arial"/>
          <w:sz w:val="24"/>
          <w:szCs w:val="24"/>
        </w:rPr>
        <w:t>…………...…..</w:t>
      </w:r>
      <w:r w:rsidR="00BF67DE">
        <w:rPr>
          <w:rFonts w:ascii="Arial" w:hAnsi="Arial" w:cs="Arial"/>
          <w:sz w:val="24"/>
          <w:szCs w:val="24"/>
        </w:rPr>
        <w:t xml:space="preserve"> </w:t>
      </w:r>
      <w:r w:rsidRPr="000574B3">
        <w:rPr>
          <w:rFonts w:ascii="Arial" w:hAnsi="Arial" w:cs="Arial"/>
          <w:sz w:val="24"/>
          <w:szCs w:val="24"/>
        </w:rPr>
        <w:t>prowadząc</w:t>
      </w:r>
      <w:r w:rsidR="00E249DB">
        <w:rPr>
          <w:rFonts w:ascii="Arial" w:hAnsi="Arial" w:cs="Arial"/>
          <w:sz w:val="24"/>
          <w:szCs w:val="24"/>
        </w:rPr>
        <w:t>emu</w:t>
      </w:r>
      <w:r w:rsidRPr="000574B3">
        <w:rPr>
          <w:rFonts w:ascii="Arial" w:hAnsi="Arial" w:cs="Arial"/>
          <w:sz w:val="24"/>
          <w:szCs w:val="24"/>
        </w:rPr>
        <w:t>/</w:t>
      </w:r>
      <w:r w:rsidR="00E249DB">
        <w:rPr>
          <w:rFonts w:ascii="Arial" w:hAnsi="Arial" w:cs="Arial"/>
          <w:sz w:val="24"/>
          <w:szCs w:val="24"/>
        </w:rPr>
        <w:t>-ej</w:t>
      </w:r>
      <w:r w:rsidRPr="000574B3">
        <w:rPr>
          <w:rFonts w:ascii="Arial" w:hAnsi="Arial" w:cs="Arial"/>
          <w:sz w:val="24"/>
          <w:szCs w:val="24"/>
        </w:rPr>
        <w:t xml:space="preserve"> działalność pod nazwą ……</w:t>
      </w:r>
      <w:r w:rsidR="00BF67DE">
        <w:rPr>
          <w:rFonts w:ascii="Arial" w:hAnsi="Arial" w:cs="Arial"/>
          <w:sz w:val="24"/>
          <w:szCs w:val="24"/>
        </w:rPr>
        <w:t>………..</w:t>
      </w:r>
      <w:r w:rsidRPr="000574B3">
        <w:rPr>
          <w:rFonts w:ascii="Arial" w:hAnsi="Arial" w:cs="Arial"/>
          <w:sz w:val="24"/>
          <w:szCs w:val="24"/>
        </w:rPr>
        <w:t>……</w:t>
      </w:r>
      <w:r w:rsidR="00BF67DE">
        <w:rPr>
          <w:rFonts w:ascii="Arial" w:hAnsi="Arial" w:cs="Arial"/>
          <w:sz w:val="24"/>
          <w:szCs w:val="24"/>
        </w:rPr>
        <w:t>………..</w:t>
      </w:r>
      <w:r w:rsidRPr="000574B3">
        <w:rPr>
          <w:rFonts w:ascii="Arial" w:hAnsi="Arial" w:cs="Arial"/>
          <w:sz w:val="24"/>
          <w:szCs w:val="24"/>
        </w:rPr>
        <w:t>…………………………………………………….</w:t>
      </w:r>
      <w:r w:rsidRPr="000574B3">
        <w:rPr>
          <w:rFonts w:ascii="Arial" w:hAnsi="Arial" w:cs="Arial"/>
          <w:sz w:val="24"/>
          <w:szCs w:val="24"/>
        </w:rPr>
        <w:br/>
      </w:r>
      <w:r w:rsidRPr="005243D6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(imię i nazwisko)                                                                                                                                        </w:t>
      </w:r>
      <w:r w:rsidRPr="000574B3">
        <w:rPr>
          <w:rFonts w:ascii="Arial" w:hAnsi="Arial" w:cs="Arial"/>
          <w:i/>
          <w:sz w:val="24"/>
          <w:szCs w:val="24"/>
        </w:rPr>
        <w:t>(nazwa działalności gospodarczej)</w:t>
      </w:r>
    </w:p>
    <w:p w14:paraId="57C3DE65" w14:textId="57BE4284" w:rsidR="000574B3" w:rsidRPr="000574B3" w:rsidRDefault="00BE3424" w:rsidP="00057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</w:t>
      </w:r>
      <w:r w:rsidR="000574B3" w:rsidRPr="000574B3">
        <w:rPr>
          <w:rFonts w:ascii="Arial" w:hAnsi="Arial" w:cs="Arial"/>
          <w:b/>
          <w:iCs/>
          <w:sz w:val="24"/>
          <w:szCs w:val="24"/>
        </w:rPr>
        <w:t>rzysługuje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="000574B3" w:rsidRPr="000574B3">
        <w:rPr>
          <w:rFonts w:ascii="Arial" w:hAnsi="Arial" w:cs="Arial"/>
          <w:b/>
          <w:iCs/>
          <w:sz w:val="24"/>
          <w:szCs w:val="24"/>
        </w:rPr>
        <w:t>/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="000574B3" w:rsidRPr="000574B3">
        <w:rPr>
          <w:rFonts w:ascii="Arial" w:hAnsi="Arial" w:cs="Arial"/>
          <w:b/>
          <w:iCs/>
          <w:sz w:val="24"/>
          <w:szCs w:val="24"/>
        </w:rPr>
        <w:t>nie przysługuje</w:t>
      </w:r>
      <w:r w:rsidR="000574B3" w:rsidRPr="000574B3">
        <w:rPr>
          <w:rFonts w:ascii="Arial" w:hAnsi="Arial" w:cs="Arial"/>
          <w:sz w:val="24"/>
          <w:szCs w:val="24"/>
        </w:rPr>
        <w:t xml:space="preserve"> *  prawo do obniżenia kwoty podatku należnego o kwotę podatku naliczonego zawartego w wykazanych wydatkach.</w:t>
      </w:r>
    </w:p>
    <w:p w14:paraId="1037AB4D" w14:textId="77777777" w:rsidR="000574B3" w:rsidRPr="000574B3" w:rsidRDefault="000574B3" w:rsidP="000574B3">
      <w:pPr>
        <w:rPr>
          <w:rFonts w:ascii="Arial" w:hAnsi="Arial" w:cs="Arial"/>
          <w:sz w:val="24"/>
          <w:szCs w:val="24"/>
        </w:rPr>
      </w:pPr>
    </w:p>
    <w:p w14:paraId="42B35DF2" w14:textId="40919AC6" w:rsidR="000574B3" w:rsidRPr="000574B3" w:rsidRDefault="000574B3" w:rsidP="000574B3">
      <w:pPr>
        <w:rPr>
          <w:rFonts w:ascii="Arial" w:hAnsi="Arial" w:cs="Arial"/>
          <w:sz w:val="24"/>
          <w:szCs w:val="24"/>
        </w:rPr>
      </w:pPr>
      <w:r w:rsidRPr="000574B3">
        <w:rPr>
          <w:rFonts w:ascii="Arial" w:hAnsi="Arial" w:cs="Arial"/>
          <w:sz w:val="24"/>
          <w:szCs w:val="24"/>
        </w:rPr>
        <w:t>Podatek VAT został odliczony od następujących faktur:………………</w:t>
      </w:r>
      <w:r w:rsidR="00BF67DE">
        <w:rPr>
          <w:rFonts w:ascii="Arial" w:hAnsi="Arial" w:cs="Arial"/>
          <w:sz w:val="24"/>
          <w:szCs w:val="24"/>
        </w:rPr>
        <w:t>…………….</w:t>
      </w:r>
      <w:r w:rsidRPr="000574B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7627F6DC" w14:textId="77777777" w:rsidR="000574B3" w:rsidRPr="000574B3" w:rsidRDefault="000574B3" w:rsidP="000574B3">
      <w:pPr>
        <w:spacing w:after="0"/>
        <w:rPr>
          <w:rFonts w:ascii="Arial" w:hAnsi="Arial" w:cs="Arial"/>
          <w:sz w:val="24"/>
          <w:szCs w:val="24"/>
        </w:rPr>
      </w:pPr>
    </w:p>
    <w:p w14:paraId="76364FFA" w14:textId="390A9FD7" w:rsidR="000574B3" w:rsidRPr="000574B3" w:rsidRDefault="000574B3" w:rsidP="000574B3">
      <w:pPr>
        <w:spacing w:after="0"/>
        <w:rPr>
          <w:rFonts w:ascii="Arial" w:hAnsi="Arial" w:cs="Arial"/>
          <w:sz w:val="24"/>
          <w:szCs w:val="24"/>
        </w:rPr>
      </w:pPr>
      <w:r w:rsidRPr="000574B3">
        <w:rPr>
          <w:rFonts w:ascii="Arial" w:hAnsi="Arial" w:cs="Arial"/>
          <w:b/>
          <w:i/>
          <w:sz w:val="24"/>
          <w:szCs w:val="24"/>
        </w:rPr>
        <w:t>-</w:t>
      </w:r>
      <w:r w:rsidR="00BE3424">
        <w:rPr>
          <w:rFonts w:ascii="Arial" w:hAnsi="Arial" w:cs="Arial"/>
          <w:b/>
          <w:i/>
          <w:sz w:val="24"/>
          <w:szCs w:val="24"/>
        </w:rPr>
        <w:t xml:space="preserve"> </w:t>
      </w:r>
      <w:r w:rsidRPr="000574B3">
        <w:rPr>
          <w:rFonts w:ascii="Arial" w:hAnsi="Arial" w:cs="Arial"/>
          <w:b/>
          <w:iCs/>
          <w:sz w:val="24"/>
          <w:szCs w:val="24"/>
        </w:rPr>
        <w:t>przysługuje / nie przysługuje</w:t>
      </w:r>
      <w:r w:rsidRPr="000574B3">
        <w:rPr>
          <w:rFonts w:ascii="Arial" w:hAnsi="Arial" w:cs="Arial"/>
          <w:b/>
          <w:i/>
          <w:sz w:val="24"/>
          <w:szCs w:val="24"/>
        </w:rPr>
        <w:t>*</w:t>
      </w:r>
      <w:r w:rsidRPr="000574B3">
        <w:rPr>
          <w:rFonts w:ascii="Arial" w:hAnsi="Arial" w:cs="Arial"/>
          <w:sz w:val="24"/>
          <w:szCs w:val="24"/>
        </w:rPr>
        <w:t xml:space="preserve">  ………………………..………………</w:t>
      </w:r>
      <w:r w:rsidR="00BF67DE">
        <w:rPr>
          <w:rFonts w:ascii="Arial" w:hAnsi="Arial" w:cs="Arial"/>
          <w:sz w:val="24"/>
          <w:szCs w:val="24"/>
        </w:rPr>
        <w:t>…….</w:t>
      </w:r>
      <w:r w:rsidRPr="000574B3">
        <w:rPr>
          <w:rFonts w:ascii="Arial" w:hAnsi="Arial" w:cs="Arial"/>
          <w:sz w:val="24"/>
          <w:szCs w:val="24"/>
        </w:rPr>
        <w:t>………………………………………………..</w:t>
      </w:r>
      <w:r w:rsidR="00BF67DE">
        <w:rPr>
          <w:rFonts w:ascii="Arial" w:hAnsi="Arial" w:cs="Arial"/>
          <w:sz w:val="24"/>
          <w:szCs w:val="24"/>
        </w:rPr>
        <w:t xml:space="preserve"> </w:t>
      </w:r>
      <w:r w:rsidRPr="000574B3">
        <w:rPr>
          <w:rFonts w:ascii="Arial" w:hAnsi="Arial" w:cs="Arial"/>
          <w:sz w:val="24"/>
          <w:szCs w:val="24"/>
        </w:rPr>
        <w:t>prawo do zwrotu podatku naliczonego.</w:t>
      </w:r>
    </w:p>
    <w:p w14:paraId="1CA725FB" w14:textId="3D4C6E5B" w:rsidR="000574B3" w:rsidRPr="005243D6" w:rsidRDefault="000574B3" w:rsidP="000574B3">
      <w:pPr>
        <w:spacing w:after="0"/>
        <w:rPr>
          <w:rFonts w:ascii="Arial" w:hAnsi="Arial" w:cs="Arial"/>
          <w:i/>
          <w:sz w:val="24"/>
          <w:szCs w:val="24"/>
        </w:rPr>
      </w:pPr>
      <w:r w:rsidRPr="005243D6">
        <w:rPr>
          <w:rFonts w:ascii="Arial" w:hAnsi="Arial" w:cs="Arial"/>
          <w:i/>
          <w:sz w:val="24"/>
          <w:szCs w:val="24"/>
        </w:rPr>
        <w:t xml:space="preserve">                                                      </w:t>
      </w:r>
      <w:r w:rsidR="00BE3424">
        <w:rPr>
          <w:rFonts w:ascii="Arial" w:hAnsi="Arial" w:cs="Arial"/>
          <w:i/>
          <w:sz w:val="24"/>
          <w:szCs w:val="24"/>
        </w:rPr>
        <w:tab/>
      </w:r>
      <w:r w:rsidR="00BE3424">
        <w:rPr>
          <w:rFonts w:ascii="Arial" w:hAnsi="Arial" w:cs="Arial"/>
          <w:i/>
          <w:sz w:val="24"/>
          <w:szCs w:val="24"/>
        </w:rPr>
        <w:tab/>
      </w:r>
      <w:r w:rsidR="00BE3424">
        <w:rPr>
          <w:rFonts w:ascii="Arial" w:hAnsi="Arial" w:cs="Arial"/>
          <w:i/>
          <w:sz w:val="24"/>
          <w:szCs w:val="24"/>
        </w:rPr>
        <w:tab/>
      </w:r>
      <w:r w:rsidR="00BE3424">
        <w:rPr>
          <w:rFonts w:ascii="Arial" w:hAnsi="Arial" w:cs="Arial"/>
          <w:i/>
          <w:sz w:val="24"/>
          <w:szCs w:val="24"/>
        </w:rPr>
        <w:tab/>
      </w:r>
      <w:r w:rsidR="00BE3424">
        <w:rPr>
          <w:rFonts w:ascii="Arial" w:hAnsi="Arial" w:cs="Arial"/>
          <w:i/>
          <w:sz w:val="24"/>
          <w:szCs w:val="24"/>
        </w:rPr>
        <w:tab/>
      </w:r>
      <w:r w:rsidRPr="005243D6">
        <w:rPr>
          <w:rFonts w:ascii="Arial" w:hAnsi="Arial" w:cs="Arial"/>
          <w:i/>
          <w:sz w:val="24"/>
          <w:szCs w:val="24"/>
        </w:rPr>
        <w:t xml:space="preserve">(imię i nazwisko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368C0E9" w14:textId="77777777" w:rsidR="000574B3" w:rsidRDefault="000574B3" w:rsidP="000574B3">
      <w:pPr>
        <w:spacing w:after="0"/>
        <w:rPr>
          <w:rFonts w:ascii="Arial" w:hAnsi="Arial" w:cs="Arial"/>
          <w:i/>
          <w:sz w:val="24"/>
          <w:szCs w:val="24"/>
        </w:rPr>
      </w:pPr>
      <w:r w:rsidRPr="000574B3">
        <w:rPr>
          <w:rFonts w:ascii="Arial" w:hAnsi="Arial" w:cs="Arial"/>
          <w:i/>
          <w:sz w:val="24"/>
          <w:szCs w:val="24"/>
        </w:rPr>
        <w:t xml:space="preserve">                                            </w:t>
      </w:r>
    </w:p>
    <w:p w14:paraId="133A011B" w14:textId="77777777" w:rsidR="00BF67DE" w:rsidRPr="000574B3" w:rsidRDefault="00BF67DE" w:rsidP="000574B3">
      <w:pPr>
        <w:spacing w:after="0"/>
        <w:rPr>
          <w:rFonts w:ascii="Arial" w:hAnsi="Arial" w:cs="Arial"/>
          <w:i/>
          <w:sz w:val="24"/>
          <w:szCs w:val="24"/>
        </w:rPr>
      </w:pPr>
    </w:p>
    <w:p w14:paraId="74BD835B" w14:textId="77777777" w:rsidR="000574B3" w:rsidRPr="008A782F" w:rsidRDefault="000574B3" w:rsidP="000574B3">
      <w:pPr>
        <w:spacing w:after="0"/>
        <w:ind w:left="16284"/>
        <w:rPr>
          <w:rFonts w:ascii="Arial" w:hAnsi="Arial" w:cs="Arial"/>
          <w:bCs/>
          <w:sz w:val="24"/>
          <w:szCs w:val="24"/>
        </w:rPr>
      </w:pPr>
      <w:r w:rsidRPr="008A782F">
        <w:rPr>
          <w:rFonts w:ascii="Arial" w:hAnsi="Arial" w:cs="Arial"/>
          <w:bCs/>
          <w:sz w:val="24"/>
          <w:szCs w:val="24"/>
        </w:rPr>
        <w:t xml:space="preserve">    ……………………………………………....                                                                                                                </w:t>
      </w:r>
    </w:p>
    <w:p w14:paraId="25653CA9" w14:textId="4A39F9AB" w:rsidR="000574B3" w:rsidRPr="005243D6" w:rsidRDefault="000574B3" w:rsidP="005243D6">
      <w:pPr>
        <w:spacing w:after="0"/>
        <w:ind w:left="16992" w:firstLine="708"/>
        <w:rPr>
          <w:rFonts w:ascii="Arial" w:hAnsi="Arial" w:cs="Arial"/>
          <w:i/>
          <w:iCs/>
          <w:sz w:val="24"/>
          <w:szCs w:val="24"/>
        </w:rPr>
      </w:pPr>
      <w:r w:rsidRPr="005243D6">
        <w:rPr>
          <w:rFonts w:ascii="Arial" w:hAnsi="Arial" w:cs="Arial"/>
          <w:i/>
          <w:iCs/>
          <w:sz w:val="24"/>
          <w:szCs w:val="24"/>
        </w:rPr>
        <w:t>(podpis dotowanego)</w:t>
      </w:r>
    </w:p>
    <w:p w14:paraId="37D4E9F3" w14:textId="77777777" w:rsidR="000574B3" w:rsidRPr="000574B3" w:rsidRDefault="000574B3" w:rsidP="000574B3">
      <w:pPr>
        <w:tabs>
          <w:tab w:val="left" w:pos="6990"/>
        </w:tabs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7E1FDED9" w14:textId="77777777" w:rsidR="000E6E0E" w:rsidRPr="000574B3" w:rsidRDefault="000574B3" w:rsidP="000574B3">
      <w:pPr>
        <w:tabs>
          <w:tab w:val="left" w:pos="6990"/>
        </w:tabs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0574B3">
        <w:rPr>
          <w:rFonts w:ascii="Arial" w:eastAsia="Times New Roman" w:hAnsi="Arial" w:cs="Arial"/>
          <w:iCs/>
          <w:sz w:val="24"/>
          <w:szCs w:val="24"/>
          <w:lang w:eastAsia="pl-PL"/>
        </w:rPr>
        <w:t>*Niepotrzebne skreślić</w:t>
      </w:r>
    </w:p>
    <w:sectPr w:rsidR="000E6E0E" w:rsidRPr="000574B3" w:rsidSect="007E51A5">
      <w:headerReference w:type="default" r:id="rId7"/>
      <w:headerReference w:type="first" r:id="rId8"/>
      <w:footerReference w:type="first" r:id="rId9"/>
      <w:pgSz w:w="23811" w:h="16838" w:orient="landscape" w:code="8"/>
      <w:pgMar w:top="964" w:right="964" w:bottom="964" w:left="964" w:header="425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F4FCD" w14:textId="77777777" w:rsidR="009E7B30" w:rsidRDefault="009E7B30" w:rsidP="009B04A8">
      <w:pPr>
        <w:spacing w:after="0" w:line="240" w:lineRule="auto"/>
      </w:pPr>
      <w:r>
        <w:separator/>
      </w:r>
    </w:p>
  </w:endnote>
  <w:endnote w:type="continuationSeparator" w:id="0">
    <w:p w14:paraId="08F3BF9C" w14:textId="77777777" w:rsidR="009E7B30" w:rsidRDefault="009E7B30" w:rsidP="009B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7C070" w14:textId="4A86D8F1" w:rsidR="00676D8D" w:rsidRPr="00676D8D" w:rsidRDefault="00FA6ED2" w:rsidP="00D951E9">
    <w:pPr>
      <w:pStyle w:val="Stopka"/>
      <w:rPr>
        <w:sz w:val="10"/>
        <w:szCs w:val="10"/>
        <w:lang w:val="en-US"/>
      </w:rPr>
    </w:pP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D1FC42" wp14:editId="5709A026">
              <wp:simplePos x="0" y="0"/>
              <wp:positionH relativeFrom="column">
                <wp:posOffset>-59481</wp:posOffset>
              </wp:positionH>
              <wp:positionV relativeFrom="paragraph">
                <wp:posOffset>98090</wp:posOffset>
              </wp:positionV>
              <wp:extent cx="4712677" cy="391886"/>
              <wp:effectExtent l="0" t="0" r="0" b="0"/>
              <wp:wrapNone/>
              <wp:docPr id="301057871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2677" cy="3918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2F5F08" w14:textId="050455AB" w:rsidR="00B42736" w:rsidRPr="00EA7D31" w:rsidRDefault="00E369E5" w:rsidP="00FC0148">
                          <w:pPr>
                            <w:spacing w:after="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EA7D31">
                            <w:rPr>
                              <w:rFonts w:ascii="Arial" w:hAnsi="Arial" w:cs="Arial"/>
                              <w:sz w:val="24"/>
                              <w:szCs w:val="24"/>
                              <w:u w:val="single"/>
                            </w:rPr>
                            <w:t>Realizator projektu</w:t>
                          </w:r>
                          <w:r w:rsidR="00247D01" w:rsidRPr="00EA7D31">
                            <w:rPr>
                              <w:rFonts w:ascii="Arial" w:hAnsi="Arial" w:cs="Arial"/>
                              <w:sz w:val="24"/>
                              <w:szCs w:val="24"/>
                              <w:u w:val="single"/>
                            </w:rPr>
                            <w:t>:</w:t>
                          </w:r>
                          <w:r w:rsidR="00247D01" w:rsidRPr="00EA7D3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1352E4" w:rsidRPr="00EA7D3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  </w:t>
                          </w:r>
                          <w:r w:rsidR="00E90C4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</w:t>
                          </w:r>
                          <w:r w:rsidR="00B431D0" w:rsidRPr="00EA7D3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  </w:t>
                          </w:r>
                          <w:r w:rsidR="00EA7D3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owia</w:t>
                          </w:r>
                          <w:r w:rsidR="00B42736" w:rsidRPr="00EA7D3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towy Urząd Pracy w </w:t>
                          </w:r>
                          <w:r w:rsidR="00050231" w:rsidRPr="00EA7D3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R</w:t>
                          </w:r>
                          <w:r w:rsidR="00B42736" w:rsidRPr="00EA7D3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domsk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D1FC42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-4.7pt;margin-top:7.7pt;width:371.1pt;height:3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" filled="f" stroked="f">
              <v:textbox>
                <w:txbxContent>
                  <w:p w14:paraId="122F5F08" w14:textId="050455AB" w:rsidR="00B42736" w:rsidRPr="00EA7D31" w:rsidRDefault="00E369E5" w:rsidP="00FC0148">
                    <w:pPr>
                      <w:spacing w:after="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EA7D31">
                      <w:rPr>
                        <w:rFonts w:ascii="Arial" w:hAnsi="Arial" w:cs="Arial"/>
                        <w:sz w:val="24"/>
                        <w:szCs w:val="24"/>
                        <w:u w:val="single"/>
                      </w:rPr>
                      <w:t>Realizator projektu</w:t>
                    </w:r>
                    <w:r w:rsidR="00247D01" w:rsidRPr="00EA7D31">
                      <w:rPr>
                        <w:rFonts w:ascii="Arial" w:hAnsi="Arial" w:cs="Arial"/>
                        <w:sz w:val="24"/>
                        <w:szCs w:val="24"/>
                        <w:u w:val="single"/>
                      </w:rPr>
                      <w:t>:</w:t>
                    </w:r>
                    <w:r w:rsidR="00247D01" w:rsidRPr="00EA7D31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 w:rsidR="001352E4" w:rsidRPr="00EA7D31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  </w:t>
                    </w:r>
                    <w:r w:rsidR="00E90C4F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</w:t>
                    </w:r>
                    <w:r w:rsidR="00B431D0" w:rsidRPr="00EA7D31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  </w:t>
                    </w:r>
                    <w:r w:rsidR="00EA7D31">
                      <w:rPr>
                        <w:rFonts w:ascii="Arial" w:hAnsi="Arial" w:cs="Arial"/>
                        <w:sz w:val="24"/>
                        <w:szCs w:val="24"/>
                      </w:rPr>
                      <w:t>Powia</w:t>
                    </w:r>
                    <w:r w:rsidR="00B42736" w:rsidRPr="00EA7D31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towy Urząd Pracy w </w:t>
                    </w:r>
                    <w:r w:rsidR="00050231" w:rsidRPr="00EA7D31">
                      <w:rPr>
                        <w:rFonts w:ascii="Arial" w:hAnsi="Arial" w:cs="Arial"/>
                        <w:sz w:val="24"/>
                        <w:szCs w:val="24"/>
                      </w:rPr>
                      <w:t>R</w:t>
                    </w:r>
                    <w:r w:rsidR="00B42736" w:rsidRPr="00EA7D31">
                      <w:rPr>
                        <w:rFonts w:ascii="Arial" w:hAnsi="Arial" w:cs="Arial"/>
                        <w:sz w:val="24"/>
                        <w:szCs w:val="24"/>
                      </w:rPr>
                      <w:t>adomsku</w:t>
                    </w:r>
                  </w:p>
                </w:txbxContent>
              </v:textbox>
            </v:shape>
          </w:pict>
        </mc:Fallback>
      </mc:AlternateContent>
    </w:r>
    <w:r w:rsidR="003E19D0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E22F74" wp14:editId="42666CB4">
              <wp:simplePos x="0" y="0"/>
              <wp:positionH relativeFrom="margin">
                <wp:posOffset>0</wp:posOffset>
              </wp:positionH>
              <wp:positionV relativeFrom="paragraph">
                <wp:posOffset>8559</wp:posOffset>
              </wp:positionV>
              <wp:extent cx="13913485" cy="0"/>
              <wp:effectExtent l="0" t="0" r="0" b="0"/>
              <wp:wrapTopAndBottom/>
              <wp:docPr id="2122563529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39134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1908EF" id="Łącznik prosty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65pt" to="1095.5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">
              <w10:wrap type="topAndBottom" anchorx="margin"/>
            </v:line>
          </w:pict>
        </mc:Fallback>
      </mc:AlternateContent>
    </w:r>
  </w:p>
  <w:p w14:paraId="056E55B8" w14:textId="720F57FA" w:rsidR="000540B8" w:rsidRDefault="0095748C" w:rsidP="00E249DB">
    <w:pPr>
      <w:pStyle w:val="Stopka"/>
      <w:jc w:val="center"/>
    </w:pP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85983A" wp14:editId="6E162C0D">
              <wp:simplePos x="0" y="0"/>
              <wp:positionH relativeFrom="margin">
                <wp:align>right</wp:align>
              </wp:positionH>
              <wp:positionV relativeFrom="paragraph">
                <wp:posOffset>20620</wp:posOffset>
              </wp:positionV>
              <wp:extent cx="6069204" cy="441960"/>
              <wp:effectExtent l="0" t="0" r="27305" b="15240"/>
              <wp:wrapNone/>
              <wp:docPr id="15592590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9204" cy="4419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B128E5" w14:textId="7BAB77D2" w:rsidR="00D951E9" w:rsidRPr="00EA7D31" w:rsidRDefault="00D951E9" w:rsidP="0095748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EA7D3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el. 44</w:t>
                          </w:r>
                          <w:r w:rsidR="0086563B" w:rsidRPr="00EA7D3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 </w:t>
                          </w:r>
                          <w:r w:rsidRPr="00EA7D3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683</w:t>
                          </w:r>
                          <w:r w:rsidR="0086563B" w:rsidRPr="00EA7D3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 </w:t>
                          </w:r>
                          <w:r w:rsidRPr="00EA7D3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73</w:t>
                          </w:r>
                          <w:r w:rsidR="0086563B" w:rsidRPr="00EA7D3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A7D3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  <w:r w:rsidR="00EF6E91" w:rsidRPr="00EA7D3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4</w:t>
                          </w:r>
                          <w:r w:rsidRPr="00EA7D3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do </w:t>
                          </w:r>
                          <w:r w:rsidR="0095748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</w:t>
                          </w:r>
                          <w:r w:rsidRPr="00EA7D3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  <w:r w:rsidR="00EF6E91" w:rsidRPr="00EA7D3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6, -58, -62</w:t>
                          </w:r>
                          <w:r w:rsidR="006A601C" w:rsidRPr="00EA7D3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FA6ED2" w:rsidRPr="00EA7D3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 </w:t>
                          </w:r>
                          <w:r w:rsidR="00CD7122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</w:t>
                          </w:r>
                          <w:r w:rsidR="00FA6ED2" w:rsidRPr="00EA7D3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   </w:t>
                          </w:r>
                          <w:r w:rsidR="005C5B4B" w:rsidRPr="00EA7D3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radomsko.praca.gov.pl</w:t>
                          </w:r>
                          <w:r w:rsidRPr="00EA7D3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| </w:t>
                          </w:r>
                          <w:r w:rsidR="00981D97" w:rsidRPr="00EA7D3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lora</w:t>
                          </w:r>
                          <w:r w:rsidRPr="00EA7D3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@</w:t>
                          </w:r>
                          <w:r w:rsidR="00981D97" w:rsidRPr="00EA7D3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raca.gov</w:t>
                          </w:r>
                          <w:r w:rsidRPr="00EA7D3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.pl</w:t>
                          </w:r>
                        </w:p>
                        <w:p w14:paraId="0B7AB069" w14:textId="77777777" w:rsidR="00D951E9" w:rsidRPr="00EA7D31" w:rsidRDefault="00D951E9" w:rsidP="0095748C">
                          <w:pPr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7CCE701A" w14:textId="77777777" w:rsidR="00D951E9" w:rsidRPr="00EA7D31" w:rsidRDefault="00D951E9" w:rsidP="0095748C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85983A" id="Pole tekstowe 10" o:spid="_x0000_s1027" type="#_x0000_t202" style="position:absolute;left:0;text-align:left;margin-left:426.7pt;margin-top:1.6pt;width:477.9pt;height:34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" filled="f" strokecolor="white">
              <v:textbox>
                <w:txbxContent>
                  <w:p w14:paraId="34B128E5" w14:textId="7BAB77D2" w:rsidR="00D951E9" w:rsidRPr="00EA7D31" w:rsidRDefault="00D951E9" w:rsidP="0095748C">
                    <w:pPr>
                      <w:spacing w:after="0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EA7D31">
                      <w:rPr>
                        <w:rFonts w:ascii="Arial" w:hAnsi="Arial" w:cs="Arial"/>
                        <w:sz w:val="24"/>
                        <w:szCs w:val="24"/>
                      </w:rPr>
                      <w:t>tel. 44</w:t>
                    </w:r>
                    <w:r w:rsidR="0086563B" w:rsidRPr="00EA7D31">
                      <w:rPr>
                        <w:rFonts w:ascii="Arial" w:hAnsi="Arial" w:cs="Arial"/>
                        <w:sz w:val="24"/>
                        <w:szCs w:val="24"/>
                      </w:rPr>
                      <w:t> </w:t>
                    </w:r>
                    <w:r w:rsidRPr="00EA7D31">
                      <w:rPr>
                        <w:rFonts w:ascii="Arial" w:hAnsi="Arial" w:cs="Arial"/>
                        <w:sz w:val="24"/>
                        <w:szCs w:val="24"/>
                      </w:rPr>
                      <w:t>683</w:t>
                    </w:r>
                    <w:r w:rsidR="0086563B" w:rsidRPr="00EA7D31">
                      <w:rPr>
                        <w:rFonts w:ascii="Arial" w:hAnsi="Arial" w:cs="Arial"/>
                        <w:sz w:val="24"/>
                        <w:szCs w:val="24"/>
                      </w:rPr>
                      <w:t> </w:t>
                    </w:r>
                    <w:r w:rsidRPr="00EA7D31">
                      <w:rPr>
                        <w:rFonts w:ascii="Arial" w:hAnsi="Arial" w:cs="Arial"/>
                        <w:sz w:val="24"/>
                        <w:szCs w:val="24"/>
                      </w:rPr>
                      <w:t>73</w:t>
                    </w:r>
                    <w:r w:rsidR="0086563B" w:rsidRPr="00EA7D31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 w:rsidRPr="00EA7D31">
                      <w:rPr>
                        <w:rFonts w:ascii="Arial" w:hAnsi="Arial" w:cs="Arial"/>
                        <w:sz w:val="24"/>
                        <w:szCs w:val="24"/>
                      </w:rPr>
                      <w:t>5</w:t>
                    </w:r>
                    <w:r w:rsidR="00EF6E91" w:rsidRPr="00EA7D31">
                      <w:rPr>
                        <w:rFonts w:ascii="Arial" w:hAnsi="Arial" w:cs="Arial"/>
                        <w:sz w:val="24"/>
                        <w:szCs w:val="24"/>
                      </w:rPr>
                      <w:t>4</w:t>
                    </w:r>
                    <w:r w:rsidRPr="00EA7D31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do </w:t>
                    </w:r>
                    <w:r w:rsidR="0095748C">
                      <w:rPr>
                        <w:rFonts w:ascii="Arial" w:hAnsi="Arial" w:cs="Arial"/>
                        <w:sz w:val="24"/>
                        <w:szCs w:val="24"/>
                      </w:rPr>
                      <w:t>-</w:t>
                    </w:r>
                    <w:r w:rsidRPr="00EA7D31">
                      <w:rPr>
                        <w:rFonts w:ascii="Arial" w:hAnsi="Arial" w:cs="Arial"/>
                        <w:sz w:val="24"/>
                        <w:szCs w:val="24"/>
                      </w:rPr>
                      <w:t>5</w:t>
                    </w:r>
                    <w:r w:rsidR="00EF6E91" w:rsidRPr="00EA7D31">
                      <w:rPr>
                        <w:rFonts w:ascii="Arial" w:hAnsi="Arial" w:cs="Arial"/>
                        <w:sz w:val="24"/>
                        <w:szCs w:val="24"/>
                      </w:rPr>
                      <w:t>6, -58, -62</w:t>
                    </w:r>
                    <w:r w:rsidR="006A601C" w:rsidRPr="00EA7D31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 w:rsidR="00FA6ED2" w:rsidRPr="00EA7D31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 </w:t>
                    </w:r>
                    <w:r w:rsidR="00CD7122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</w:t>
                    </w:r>
                    <w:r w:rsidR="00FA6ED2" w:rsidRPr="00EA7D31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   </w:t>
                    </w:r>
                    <w:r w:rsidR="005C5B4B" w:rsidRPr="00EA7D31">
                      <w:rPr>
                        <w:rFonts w:ascii="Arial" w:hAnsi="Arial" w:cs="Arial"/>
                        <w:sz w:val="24"/>
                        <w:szCs w:val="24"/>
                      </w:rPr>
                      <w:t>radomsko.praca.gov.pl</w:t>
                    </w:r>
                    <w:r w:rsidRPr="00EA7D31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| </w:t>
                    </w:r>
                    <w:r w:rsidR="00981D97" w:rsidRPr="00EA7D31">
                      <w:rPr>
                        <w:rFonts w:ascii="Arial" w:hAnsi="Arial" w:cs="Arial"/>
                        <w:sz w:val="24"/>
                        <w:szCs w:val="24"/>
                      </w:rPr>
                      <w:t>lora</w:t>
                    </w:r>
                    <w:r w:rsidRPr="00EA7D31">
                      <w:rPr>
                        <w:rFonts w:ascii="Arial" w:hAnsi="Arial" w:cs="Arial"/>
                        <w:sz w:val="24"/>
                        <w:szCs w:val="24"/>
                      </w:rPr>
                      <w:t>@</w:t>
                    </w:r>
                    <w:r w:rsidR="00981D97" w:rsidRPr="00EA7D31">
                      <w:rPr>
                        <w:rFonts w:ascii="Arial" w:hAnsi="Arial" w:cs="Arial"/>
                        <w:sz w:val="24"/>
                        <w:szCs w:val="24"/>
                      </w:rPr>
                      <w:t>praca.gov</w:t>
                    </w:r>
                    <w:r w:rsidRPr="00EA7D31">
                      <w:rPr>
                        <w:rFonts w:ascii="Arial" w:hAnsi="Arial" w:cs="Arial"/>
                        <w:sz w:val="24"/>
                        <w:szCs w:val="24"/>
                      </w:rPr>
                      <w:t>.pl</w:t>
                    </w:r>
                  </w:p>
                  <w:p w14:paraId="0B7AB069" w14:textId="77777777" w:rsidR="00D951E9" w:rsidRPr="00EA7D31" w:rsidRDefault="00D951E9" w:rsidP="0095748C">
                    <w:pPr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7CCE701A" w14:textId="77777777" w:rsidR="00D951E9" w:rsidRPr="00EA7D31" w:rsidRDefault="00D951E9" w:rsidP="0095748C">
                    <w:pPr>
                      <w:jc w:val="right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D543AA" wp14:editId="2F512036">
              <wp:simplePos x="0" y="0"/>
              <wp:positionH relativeFrom="column">
                <wp:posOffset>4944598</wp:posOffset>
              </wp:positionH>
              <wp:positionV relativeFrom="paragraph">
                <wp:posOffset>10572</wp:posOffset>
              </wp:positionV>
              <wp:extent cx="2742831" cy="381635"/>
              <wp:effectExtent l="0" t="0" r="0" b="0"/>
              <wp:wrapNone/>
              <wp:docPr id="601536998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831" cy="381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A03CF" w14:textId="76CDF400" w:rsidR="00D951E9" w:rsidRPr="00EA7D31" w:rsidRDefault="008670F8" w:rsidP="00FC0148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EA7D3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97-500 Radomsko, </w:t>
                          </w:r>
                          <w:r w:rsidR="00D951E9" w:rsidRPr="00EA7D3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ul. Tysiąclecia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D543AA" id="_x0000_s1028" type="#_x0000_t202" style="position:absolute;left:0;text-align:left;margin-left:389.35pt;margin-top:.85pt;width:215.95pt;height:3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" filled="f" stroked="f">
              <v:textbox>
                <w:txbxContent>
                  <w:p w14:paraId="679A03CF" w14:textId="76CDF400" w:rsidR="00D951E9" w:rsidRPr="00EA7D31" w:rsidRDefault="008670F8" w:rsidP="00FC0148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EA7D31">
                      <w:rPr>
                        <w:rFonts w:ascii="Arial" w:hAnsi="Arial" w:cs="Arial"/>
                        <w:sz w:val="24"/>
                        <w:szCs w:val="24"/>
                      </w:rPr>
                      <w:t>97-500 Radomsko</w:t>
                    </w:r>
                    <w:r w:rsidRPr="00EA7D31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, </w:t>
                    </w:r>
                    <w:r w:rsidR="00D951E9" w:rsidRPr="00EA7D31">
                      <w:rPr>
                        <w:rFonts w:ascii="Arial" w:hAnsi="Arial" w:cs="Arial"/>
                        <w:sz w:val="24"/>
                        <w:szCs w:val="24"/>
                      </w:rPr>
                      <w:t>ul. Tysiąclecia 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5274A" w14:textId="77777777" w:rsidR="009E7B30" w:rsidRDefault="009E7B30" w:rsidP="009B04A8">
      <w:pPr>
        <w:spacing w:after="0" w:line="240" w:lineRule="auto"/>
      </w:pPr>
      <w:r>
        <w:separator/>
      </w:r>
    </w:p>
  </w:footnote>
  <w:footnote w:type="continuationSeparator" w:id="0">
    <w:p w14:paraId="02D22D48" w14:textId="77777777" w:rsidR="009E7B30" w:rsidRDefault="009E7B30" w:rsidP="009B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665D" w14:textId="77777777" w:rsidR="009B04A8" w:rsidRPr="009B04A8" w:rsidRDefault="009B04A8" w:rsidP="009B04A8">
    <w:pPr>
      <w:tabs>
        <w:tab w:val="center" w:pos="4536"/>
        <w:tab w:val="right" w:pos="9072"/>
      </w:tabs>
      <w:spacing w:after="0" w:line="240" w:lineRule="auto"/>
    </w:pPr>
  </w:p>
  <w:p w14:paraId="4E95EC61" w14:textId="77777777" w:rsidR="009B04A8" w:rsidRDefault="009B04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C8D36" w14:textId="77777777" w:rsidR="008B621C" w:rsidRDefault="008B621C" w:rsidP="00E249DB">
    <w:pPr>
      <w:tabs>
        <w:tab w:val="center" w:pos="4536"/>
        <w:tab w:val="right" w:pos="9072"/>
      </w:tabs>
      <w:spacing w:after="0" w:line="240" w:lineRule="auto"/>
      <w:jc w:val="center"/>
    </w:pPr>
    <w:r>
      <w:rPr>
        <w:noProof/>
      </w:rPr>
      <w:drawing>
        <wp:inline distT="0" distB="0" distL="0" distR="0" wp14:anchorId="039A0DB8" wp14:editId="530C2C10">
          <wp:extent cx="8501078" cy="1176020"/>
          <wp:effectExtent l="0" t="0" r="0" b="5080"/>
          <wp:docPr id="998851108" name="Obraz 998851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3969" cy="1199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73C19D" w14:textId="04F0FFEB" w:rsidR="000540B8" w:rsidRPr="00CD7122" w:rsidRDefault="00F23D20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4"/>
        <w:szCs w:val="24"/>
      </w:rPr>
    </w:pPr>
    <w:r w:rsidRPr="00CD7122">
      <w:rPr>
        <w:rFonts w:ascii="Arial" w:hAnsi="Arial" w:cs="Arial"/>
        <w:sz w:val="24"/>
        <w:szCs w:val="24"/>
      </w:rPr>
      <w:t>P</w:t>
    </w:r>
    <w:r w:rsidR="000540B8" w:rsidRPr="00CD7122">
      <w:rPr>
        <w:rFonts w:ascii="Arial" w:hAnsi="Arial" w:cs="Arial"/>
        <w:sz w:val="24"/>
        <w:szCs w:val="24"/>
      </w:rPr>
      <w:t xml:space="preserve">rojekt </w:t>
    </w:r>
    <w:r w:rsidR="00922ECA" w:rsidRPr="00CD7122">
      <w:rPr>
        <w:rFonts w:ascii="Arial" w:hAnsi="Arial" w:cs="Arial"/>
        <w:sz w:val="24"/>
        <w:szCs w:val="24"/>
      </w:rPr>
      <w:t xml:space="preserve">pn. </w:t>
    </w:r>
    <w:r w:rsidR="000540B8" w:rsidRPr="00CD7122">
      <w:rPr>
        <w:rFonts w:ascii="Arial" w:hAnsi="Arial" w:cs="Arial"/>
        <w:b/>
        <w:bCs/>
        <w:sz w:val="24"/>
        <w:szCs w:val="24"/>
      </w:rPr>
      <w:t xml:space="preserve">Aktywizacja </w:t>
    </w:r>
    <w:r w:rsidR="00206795" w:rsidRPr="00CD7122">
      <w:rPr>
        <w:rFonts w:ascii="Arial" w:hAnsi="Arial" w:cs="Arial"/>
        <w:b/>
        <w:bCs/>
        <w:sz w:val="24"/>
        <w:szCs w:val="24"/>
      </w:rPr>
      <w:t xml:space="preserve">zawodowa </w:t>
    </w:r>
    <w:r w:rsidR="000540B8" w:rsidRPr="00CD7122">
      <w:rPr>
        <w:rFonts w:ascii="Arial" w:hAnsi="Arial" w:cs="Arial"/>
        <w:b/>
        <w:bCs/>
        <w:sz w:val="24"/>
        <w:szCs w:val="24"/>
      </w:rPr>
      <w:t>osób bezrobotnych w powiecie radomszczańskim</w:t>
    </w:r>
    <w:r w:rsidR="0038676A" w:rsidRPr="00CD7122">
      <w:rPr>
        <w:rFonts w:ascii="Arial" w:hAnsi="Arial" w:cs="Arial"/>
        <w:b/>
        <w:bCs/>
        <w:sz w:val="24"/>
        <w:szCs w:val="24"/>
      </w:rPr>
      <w:t xml:space="preserve"> </w:t>
    </w:r>
    <w:r w:rsidR="000540B8" w:rsidRPr="00CD7122">
      <w:rPr>
        <w:rFonts w:ascii="Arial" w:hAnsi="Arial" w:cs="Arial"/>
        <w:sz w:val="24"/>
        <w:szCs w:val="24"/>
      </w:rPr>
      <w:t xml:space="preserve">realizowany w ramach </w:t>
    </w:r>
    <w:r w:rsidR="00056E7F">
      <w:rPr>
        <w:rFonts w:ascii="Arial" w:hAnsi="Arial" w:cs="Arial"/>
        <w:sz w:val="24"/>
        <w:szCs w:val="24"/>
      </w:rPr>
      <w:t>p</w:t>
    </w:r>
    <w:r w:rsidR="000540B8" w:rsidRPr="00CD7122">
      <w:rPr>
        <w:rFonts w:ascii="Arial" w:hAnsi="Arial" w:cs="Arial"/>
        <w:sz w:val="24"/>
        <w:szCs w:val="24"/>
      </w:rPr>
      <w:t xml:space="preserve">rogramu </w:t>
    </w:r>
    <w:r w:rsidR="00056E7F">
      <w:rPr>
        <w:rFonts w:ascii="Arial" w:hAnsi="Arial" w:cs="Arial"/>
        <w:sz w:val="24"/>
        <w:szCs w:val="24"/>
      </w:rPr>
      <w:t>r</w:t>
    </w:r>
    <w:r w:rsidR="000540B8" w:rsidRPr="00CD7122">
      <w:rPr>
        <w:rFonts w:ascii="Arial" w:hAnsi="Arial" w:cs="Arial"/>
        <w:sz w:val="24"/>
        <w:szCs w:val="24"/>
      </w:rPr>
      <w:t>egionalnego Fundusze Europejskie dla Łódzkiego 2021-2027</w:t>
    </w:r>
  </w:p>
  <w:p w14:paraId="2DD75916" w14:textId="4EF0D012" w:rsidR="006D201B" w:rsidRPr="000540B8" w:rsidRDefault="00C96280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3E872C4" wp14:editId="16C7C4E1">
              <wp:simplePos x="0" y="0"/>
              <wp:positionH relativeFrom="margin">
                <wp:posOffset>-27305</wp:posOffset>
              </wp:positionH>
              <wp:positionV relativeFrom="paragraph">
                <wp:posOffset>79375</wp:posOffset>
              </wp:positionV>
              <wp:extent cx="13913485" cy="0"/>
              <wp:effectExtent l="0" t="0" r="0" b="0"/>
              <wp:wrapTopAndBottom/>
              <wp:docPr id="47008084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39134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B72BB" id="Łącznik prosty 5" o:spid="_x0000_s1026" style="position:absolute;flip:y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15pt,6.25pt" to="1093.4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">
              <w10:wrap type="topAndBottom"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A8"/>
    <w:rsid w:val="00043DEA"/>
    <w:rsid w:val="00044FAD"/>
    <w:rsid w:val="00045456"/>
    <w:rsid w:val="00050231"/>
    <w:rsid w:val="000540B8"/>
    <w:rsid w:val="00056E7F"/>
    <w:rsid w:val="000574B3"/>
    <w:rsid w:val="00066BEB"/>
    <w:rsid w:val="000B08B1"/>
    <w:rsid w:val="000B1060"/>
    <w:rsid w:val="000E6E0E"/>
    <w:rsid w:val="000E7693"/>
    <w:rsid w:val="00125A7D"/>
    <w:rsid w:val="001352E4"/>
    <w:rsid w:val="00206795"/>
    <w:rsid w:val="00212B72"/>
    <w:rsid w:val="00247D01"/>
    <w:rsid w:val="002C2C33"/>
    <w:rsid w:val="0038676A"/>
    <w:rsid w:val="003E19D0"/>
    <w:rsid w:val="00421A31"/>
    <w:rsid w:val="00425C37"/>
    <w:rsid w:val="004F7228"/>
    <w:rsid w:val="00513A69"/>
    <w:rsid w:val="005243D6"/>
    <w:rsid w:val="005A790C"/>
    <w:rsid w:val="005C5B4B"/>
    <w:rsid w:val="005C7743"/>
    <w:rsid w:val="0063139E"/>
    <w:rsid w:val="00676D8D"/>
    <w:rsid w:val="006A601C"/>
    <w:rsid w:val="006D201B"/>
    <w:rsid w:val="00724125"/>
    <w:rsid w:val="007E51A5"/>
    <w:rsid w:val="0082257C"/>
    <w:rsid w:val="0086563B"/>
    <w:rsid w:val="008670F8"/>
    <w:rsid w:val="008A782F"/>
    <w:rsid w:val="008B621C"/>
    <w:rsid w:val="00922ECA"/>
    <w:rsid w:val="009272EA"/>
    <w:rsid w:val="0095748C"/>
    <w:rsid w:val="00981D97"/>
    <w:rsid w:val="009B04A8"/>
    <w:rsid w:val="009E7B30"/>
    <w:rsid w:val="009F1604"/>
    <w:rsid w:val="00A00783"/>
    <w:rsid w:val="00A34651"/>
    <w:rsid w:val="00A735CA"/>
    <w:rsid w:val="00AB0F81"/>
    <w:rsid w:val="00AC4CAA"/>
    <w:rsid w:val="00B42736"/>
    <w:rsid w:val="00B431D0"/>
    <w:rsid w:val="00B5201B"/>
    <w:rsid w:val="00BE3424"/>
    <w:rsid w:val="00BF67DE"/>
    <w:rsid w:val="00C32F60"/>
    <w:rsid w:val="00C96280"/>
    <w:rsid w:val="00CC4C44"/>
    <w:rsid w:val="00CD381C"/>
    <w:rsid w:val="00CD7122"/>
    <w:rsid w:val="00D30E38"/>
    <w:rsid w:val="00D951E9"/>
    <w:rsid w:val="00DA7B84"/>
    <w:rsid w:val="00DE53D7"/>
    <w:rsid w:val="00E249DB"/>
    <w:rsid w:val="00E25043"/>
    <w:rsid w:val="00E369E5"/>
    <w:rsid w:val="00E90C4F"/>
    <w:rsid w:val="00EA7D31"/>
    <w:rsid w:val="00ED2568"/>
    <w:rsid w:val="00EF1332"/>
    <w:rsid w:val="00EF6E91"/>
    <w:rsid w:val="00F10B00"/>
    <w:rsid w:val="00F23D20"/>
    <w:rsid w:val="00F97536"/>
    <w:rsid w:val="00F977DE"/>
    <w:rsid w:val="00FA6ED2"/>
    <w:rsid w:val="00FC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17FC0"/>
  <w15:chartTrackingRefBased/>
  <w15:docId w15:val="{D0C5821F-3EDA-457A-AE0F-490E2F1B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4B3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B04A8"/>
  </w:style>
  <w:style w:type="paragraph" w:styleId="Stopka">
    <w:name w:val="footer"/>
    <w:basedOn w:val="Normalny"/>
    <w:link w:val="Stopka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9B04A8"/>
  </w:style>
  <w:style w:type="character" w:styleId="Hipercze">
    <w:name w:val="Hyperlink"/>
    <w:rsid w:val="00D951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B4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574B3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6038-4162-4E9A-A261-D966A4F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szczyńska</dc:creator>
  <cp:keywords/>
  <dc:description/>
  <cp:lastModifiedBy>mmichal@pup.local</cp:lastModifiedBy>
  <cp:revision>2</cp:revision>
  <cp:lastPrinted>2023-07-18T06:46:00Z</cp:lastPrinted>
  <dcterms:created xsi:type="dcterms:W3CDTF">2023-07-18T06:46:00Z</dcterms:created>
  <dcterms:modified xsi:type="dcterms:W3CDTF">2023-07-18T06:46:00Z</dcterms:modified>
</cp:coreProperties>
</file>